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D14AC0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47A81136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074EE7">
              <w:rPr>
                <w:noProof/>
              </w:rPr>
              <w:drawing>
                <wp:inline distT="0" distB="0" distL="0" distR="0" wp14:anchorId="4C81FAD1" wp14:editId="1BAA3442">
                  <wp:extent cx="3162300" cy="998230"/>
                  <wp:effectExtent l="0" t="0" r="0" b="0"/>
                  <wp:docPr id="19804962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702" cy="101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6AA56F9C" w14:textId="51363936" w:rsidR="00F45F7C" w:rsidRPr="005C3E21" w:rsidRDefault="00B37370" w:rsidP="00F45F7C">
            <w:pPr>
              <w:spacing w:line="276" w:lineRule="auto"/>
              <w:rPr>
                <w:b/>
                <w:color w:val="002060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Uzņēmējdarbības</w:t>
            </w:r>
            <w:proofErr w:type="spellEnd"/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 un 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vadības</w:t>
            </w:r>
            <w:proofErr w:type="spellEnd"/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dažādi</w:t>
            </w:r>
            <w:proofErr w:type="spellEnd"/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aspekti</w:t>
            </w:r>
            <w:proofErr w:type="spellEnd"/>
          </w:p>
          <w:p w14:paraId="5F5F70EB" w14:textId="088E82D3" w:rsidR="00A37998" w:rsidRPr="005C3E21" w:rsidRDefault="00A37998" w:rsidP="00C816C6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</w:p>
          <w:p w14:paraId="6D56AFF3" w14:textId="77777777" w:rsidR="00851854" w:rsidRPr="005C3E21" w:rsidRDefault="00851854" w:rsidP="00851854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  <w:p w14:paraId="15341429" w14:textId="1089F77C" w:rsidR="000949D5" w:rsidRDefault="00074EE7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2024. gada 15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.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7AE7320D" w14:textId="683DC20E" w:rsidR="00400AB0" w:rsidRPr="00400AB0" w:rsidRDefault="000949D5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spazijas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bulv</w:t>
            </w:r>
            <w:r w:rsidR="00074EE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ārī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5,322</w:t>
            </w:r>
            <w:r w:rsidR="00A449F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proofErr w:type="gram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udit</w:t>
            </w:r>
            <w:r w:rsidR="00074EE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orijā,Rīgā</w:t>
            </w:r>
            <w:proofErr w:type="spellEnd"/>
            <w:proofErr w:type="gramEnd"/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5C3E21" w:rsidRDefault="00C97E5D" w:rsidP="00204C42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  <w:lang w:val="en-GB"/>
        </w:rPr>
        <w:t>/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0D96FEB1" w:rsidR="00945AC3" w:rsidRPr="0071687A" w:rsidRDefault="000711BF" w:rsidP="00897C97">
            <w:pPr>
              <w:jc w:val="both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Kafijas</w:t>
            </w:r>
            <w:proofErr w:type="spellEnd"/>
            <w:r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lang w:val="en-GB"/>
              </w:rPr>
              <w:t>pauze,diskusijas</w:t>
            </w:r>
            <w:proofErr w:type="spellEnd"/>
            <w:proofErr w:type="gramEnd"/>
            <w:r>
              <w:rPr>
                <w:b/>
                <w:color w:val="000000"/>
                <w:lang w:val="en-GB"/>
              </w:rPr>
              <w:t>/</w:t>
            </w:r>
            <w:r w:rsidR="00945AC3"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="00945AC3" w:rsidRPr="00400AB0">
              <w:rPr>
                <w:b/>
                <w:lang w:val="en-GB"/>
              </w:rPr>
              <w:t>e</w:t>
            </w:r>
            <w:r w:rsidR="00945AC3" w:rsidRPr="0071687A">
              <w:rPr>
                <w:b/>
                <w:color w:val="000000"/>
                <w:lang w:val="en-GB"/>
              </w:rPr>
              <w:t>e, discussions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7F7F6B0C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r w:rsidR="00322C22">
              <w:rPr>
                <w:b/>
                <w:lang w:val="en-GB"/>
              </w:rPr>
              <w:t>Biruta Sloka</w:t>
            </w:r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65751B6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Ainis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679DE90B" w:rsidR="00945AC3" w:rsidRPr="0071687A" w:rsidRDefault="00945AC3" w:rsidP="00C816C6">
            <w:pPr>
              <w:rPr>
                <w:i/>
                <w:lang w:val="en-GB"/>
              </w:rPr>
            </w:pPr>
            <w:r w:rsidRPr="0071687A">
              <w:rPr>
                <w:i/>
                <w:lang w:val="en-GB"/>
              </w:rPr>
              <w:t xml:space="preserve">Institute of Chemical Physics, University </w:t>
            </w:r>
            <w:r w:rsidR="00C816C6" w:rsidRPr="0071687A">
              <w:rPr>
                <w:i/>
                <w:lang w:val="en-GB"/>
              </w:rPr>
              <w:br/>
            </w:r>
            <w:r w:rsidRPr="0071687A">
              <w:rPr>
                <w:i/>
                <w:lang w:val="en-GB"/>
              </w:rPr>
              <w:t>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Opening, main results of priority project</w:t>
            </w: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75663F42" w:rsidR="00574335" w:rsidRPr="0071687A" w:rsidRDefault="000711B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="00574335" w:rsidRPr="0071687A">
              <w:rPr>
                <w:b/>
                <w:lang w:val="en-GB"/>
              </w:rPr>
              <w:t>Co</w:t>
            </w:r>
            <w:r w:rsidR="00574335" w:rsidRPr="00400AB0">
              <w:rPr>
                <w:b/>
                <w:lang w:val="en-GB"/>
              </w:rPr>
              <w:t>f</w:t>
            </w:r>
            <w:r w:rsidR="00022C3A" w:rsidRPr="00400AB0">
              <w:rPr>
                <w:b/>
                <w:lang w:val="en-GB"/>
              </w:rPr>
              <w:t>f</w:t>
            </w:r>
            <w:r w:rsidR="00574335" w:rsidRPr="00400AB0">
              <w:rPr>
                <w:b/>
                <w:lang w:val="en-GB"/>
              </w:rPr>
              <w:t>ee</w:t>
            </w:r>
            <w:r w:rsidR="00574335"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42107BAA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="00574335" w:rsidRPr="0071687A">
              <w:rPr>
                <w:b/>
                <w:lang w:val="en-GB"/>
              </w:rPr>
              <w:t xml:space="preserve">: Gunta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0C75A4F3" w:rsidR="00574335" w:rsidRPr="0071687A" w:rsidRDefault="000711B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pause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="00574335" w:rsidRPr="0071687A">
              <w:rPr>
                <w:b/>
                <w:lang w:val="en-GB"/>
              </w:rPr>
              <w:t>C</w:t>
            </w:r>
            <w:r w:rsidR="00574335" w:rsidRPr="00400AB0">
              <w:rPr>
                <w:b/>
                <w:lang w:val="en-GB"/>
              </w:rPr>
              <w:t>of</w:t>
            </w:r>
            <w:r w:rsidR="00022C3A" w:rsidRPr="00400AB0">
              <w:rPr>
                <w:b/>
                <w:lang w:val="en-GB"/>
              </w:rPr>
              <w:t>f</w:t>
            </w:r>
            <w:r w:rsidR="00574335" w:rsidRPr="0071687A">
              <w:rPr>
                <w:b/>
                <w:lang w:val="en-GB"/>
              </w:rPr>
              <w:t>ee break, discussions</w:t>
            </w:r>
          </w:p>
        </w:tc>
      </w:tr>
      <w:tr w:rsidR="007E3DD8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15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E52D" w14:textId="77777777" w:rsidR="00FE67EC" w:rsidRDefault="00FE67EC" w:rsidP="001E409B">
      <w:pPr>
        <w:spacing w:line="240" w:lineRule="auto"/>
      </w:pPr>
      <w:r>
        <w:separator/>
      </w:r>
    </w:p>
  </w:endnote>
  <w:endnote w:type="continuationSeparator" w:id="0">
    <w:p w14:paraId="1226F05F" w14:textId="77777777" w:rsidR="00FE67EC" w:rsidRDefault="00FE67EC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6509" w14:textId="77777777" w:rsidR="00FE67EC" w:rsidRDefault="00FE67EC" w:rsidP="001E409B">
      <w:pPr>
        <w:spacing w:line="240" w:lineRule="auto"/>
      </w:pPr>
      <w:r>
        <w:separator/>
      </w:r>
    </w:p>
  </w:footnote>
  <w:footnote w:type="continuationSeparator" w:id="0">
    <w:p w14:paraId="0489890C" w14:textId="77777777" w:rsidR="00FE67EC" w:rsidRDefault="00FE67EC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74EE7"/>
    <w:rsid w:val="0008273B"/>
    <w:rsid w:val="000949D5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05282"/>
    <w:rsid w:val="00322C22"/>
    <w:rsid w:val="00334889"/>
    <w:rsid w:val="00342553"/>
    <w:rsid w:val="0038584C"/>
    <w:rsid w:val="003D175C"/>
    <w:rsid w:val="00400AB0"/>
    <w:rsid w:val="00404835"/>
    <w:rsid w:val="004462CD"/>
    <w:rsid w:val="00465FAA"/>
    <w:rsid w:val="004D7A83"/>
    <w:rsid w:val="004F158D"/>
    <w:rsid w:val="005370A8"/>
    <w:rsid w:val="0055093F"/>
    <w:rsid w:val="00554A2B"/>
    <w:rsid w:val="00561255"/>
    <w:rsid w:val="00563E25"/>
    <w:rsid w:val="00574335"/>
    <w:rsid w:val="005C1B06"/>
    <w:rsid w:val="005C3E21"/>
    <w:rsid w:val="005C6999"/>
    <w:rsid w:val="005F5F3C"/>
    <w:rsid w:val="0066094D"/>
    <w:rsid w:val="00687E9A"/>
    <w:rsid w:val="00692516"/>
    <w:rsid w:val="006A67BC"/>
    <w:rsid w:val="006B16C4"/>
    <w:rsid w:val="0071687A"/>
    <w:rsid w:val="00751285"/>
    <w:rsid w:val="00781F34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64C88"/>
    <w:rsid w:val="00981960"/>
    <w:rsid w:val="009B6819"/>
    <w:rsid w:val="009D716F"/>
    <w:rsid w:val="009D7E39"/>
    <w:rsid w:val="009F75B4"/>
    <w:rsid w:val="00A24FC6"/>
    <w:rsid w:val="00A31622"/>
    <w:rsid w:val="00A37998"/>
    <w:rsid w:val="00A449F1"/>
    <w:rsid w:val="00A54C03"/>
    <w:rsid w:val="00A61072"/>
    <w:rsid w:val="00A629A3"/>
    <w:rsid w:val="00AB7D2D"/>
    <w:rsid w:val="00AC0FAE"/>
    <w:rsid w:val="00AD7B90"/>
    <w:rsid w:val="00AE19E8"/>
    <w:rsid w:val="00B260C3"/>
    <w:rsid w:val="00B37370"/>
    <w:rsid w:val="00B63C11"/>
    <w:rsid w:val="00B71FBE"/>
    <w:rsid w:val="00B73C58"/>
    <w:rsid w:val="00B7616B"/>
    <w:rsid w:val="00C0487F"/>
    <w:rsid w:val="00C05AB2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14AC0"/>
    <w:rsid w:val="00D3490D"/>
    <w:rsid w:val="00D358C2"/>
    <w:rsid w:val="00D5196D"/>
    <w:rsid w:val="00D75EAA"/>
    <w:rsid w:val="00D77887"/>
    <w:rsid w:val="00D867AD"/>
    <w:rsid w:val="00DC7C63"/>
    <w:rsid w:val="00DD6CE0"/>
    <w:rsid w:val="00DF5B72"/>
    <w:rsid w:val="00E03DC8"/>
    <w:rsid w:val="00E15FB8"/>
    <w:rsid w:val="00E2749B"/>
    <w:rsid w:val="00E27721"/>
    <w:rsid w:val="00E37014"/>
    <w:rsid w:val="00E472BC"/>
    <w:rsid w:val="00E5799F"/>
    <w:rsid w:val="00E6415D"/>
    <w:rsid w:val="00E81360"/>
    <w:rsid w:val="00E94232"/>
    <w:rsid w:val="00EB1824"/>
    <w:rsid w:val="00F21190"/>
    <w:rsid w:val="00F23EF4"/>
    <w:rsid w:val="00F45F7C"/>
    <w:rsid w:val="00F47FE1"/>
    <w:rsid w:val="00F50F16"/>
    <w:rsid w:val="00F5712D"/>
    <w:rsid w:val="00F72D55"/>
    <w:rsid w:val="00FC2A0F"/>
    <w:rsid w:val="00FE67EC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semiHidden/>
    <w:unhideWhenUsed/>
    <w:rsid w:val="00F45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6</cp:revision>
  <cp:lastPrinted>2021-01-08T08:28:00Z</cp:lastPrinted>
  <dcterms:created xsi:type="dcterms:W3CDTF">2023-12-22T06:42:00Z</dcterms:created>
  <dcterms:modified xsi:type="dcterms:W3CDTF">2023-12-22T06:47:00Z</dcterms:modified>
</cp:coreProperties>
</file>